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F2D" w:rsidRPr="007E4BE5" w:rsidRDefault="00962E0C" w:rsidP="00E11F2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</w:t>
      </w:r>
      <w:r w:rsidR="00182990">
        <w:rPr>
          <w:sz w:val="16"/>
          <w:szCs w:val="16"/>
        </w:rPr>
        <w:t xml:space="preserve">№ </w:t>
      </w:r>
      <w:r w:rsidR="007E4BE5" w:rsidRPr="007E4BE5">
        <w:rPr>
          <w:sz w:val="16"/>
          <w:szCs w:val="16"/>
        </w:rPr>
        <w:t>1</w:t>
      </w:r>
    </w:p>
    <w:p w:rsidR="007E4BE5" w:rsidRPr="007E4BE5" w:rsidRDefault="007E4BE5" w:rsidP="007E4BE5">
      <w:pPr>
        <w:jc w:val="right"/>
        <w:rPr>
          <w:sz w:val="16"/>
          <w:szCs w:val="16"/>
        </w:rPr>
      </w:pPr>
      <w:r w:rsidRPr="007E4BE5">
        <w:rPr>
          <w:sz w:val="16"/>
          <w:szCs w:val="16"/>
        </w:rPr>
        <w:t>к Правилам представления</w:t>
      </w:r>
      <w:r w:rsidRPr="007E4BE5">
        <w:rPr>
          <w:sz w:val="16"/>
          <w:szCs w:val="16"/>
        </w:rPr>
        <w:t xml:space="preserve"> </w:t>
      </w:r>
      <w:r>
        <w:rPr>
          <w:sz w:val="16"/>
          <w:szCs w:val="16"/>
        </w:rPr>
        <w:t>юридическими лицами</w:t>
      </w:r>
    </w:p>
    <w:p w:rsidR="007E4BE5" w:rsidRPr="007E4BE5" w:rsidRDefault="007E4BE5" w:rsidP="007E4BE5">
      <w:pPr>
        <w:jc w:val="right"/>
        <w:rPr>
          <w:sz w:val="16"/>
          <w:szCs w:val="16"/>
        </w:rPr>
      </w:pPr>
      <w:r w:rsidRPr="007E4BE5">
        <w:rPr>
          <w:sz w:val="16"/>
          <w:szCs w:val="16"/>
        </w:rPr>
        <w:t>отчетов о дея</w:t>
      </w:r>
      <w:r>
        <w:rPr>
          <w:sz w:val="16"/>
          <w:szCs w:val="16"/>
        </w:rPr>
        <w:t>тельности, связанной с оборотом</w:t>
      </w:r>
    </w:p>
    <w:p w:rsidR="007E4BE5" w:rsidRPr="007E4BE5" w:rsidRDefault="007E4BE5" w:rsidP="007E4BE5">
      <w:pPr>
        <w:jc w:val="right"/>
        <w:rPr>
          <w:sz w:val="16"/>
          <w:szCs w:val="16"/>
        </w:rPr>
      </w:pPr>
      <w:r w:rsidRPr="007E4BE5">
        <w:rPr>
          <w:sz w:val="16"/>
          <w:szCs w:val="16"/>
        </w:rPr>
        <w:t xml:space="preserve">наркотических </w:t>
      </w:r>
      <w:r>
        <w:rPr>
          <w:sz w:val="16"/>
          <w:szCs w:val="16"/>
        </w:rPr>
        <w:t>средств и психотропных веществ,</w:t>
      </w:r>
    </w:p>
    <w:p w:rsidR="007E4BE5" w:rsidRPr="007E4BE5" w:rsidRDefault="007E4BE5" w:rsidP="007E4BE5">
      <w:pPr>
        <w:jc w:val="right"/>
        <w:rPr>
          <w:sz w:val="16"/>
          <w:szCs w:val="16"/>
        </w:rPr>
      </w:pPr>
      <w:r w:rsidRPr="007E4BE5">
        <w:rPr>
          <w:sz w:val="16"/>
          <w:szCs w:val="16"/>
        </w:rPr>
        <w:t>а также о культивировании растений, содержащих</w:t>
      </w:r>
    </w:p>
    <w:p w:rsidR="007E4BE5" w:rsidRPr="007E4BE5" w:rsidRDefault="007E4BE5" w:rsidP="007E4BE5">
      <w:pPr>
        <w:jc w:val="right"/>
        <w:rPr>
          <w:sz w:val="16"/>
          <w:szCs w:val="16"/>
        </w:rPr>
      </w:pPr>
      <w:r w:rsidRPr="007E4BE5">
        <w:rPr>
          <w:sz w:val="16"/>
          <w:szCs w:val="16"/>
        </w:rPr>
        <w:t>наркот</w:t>
      </w:r>
      <w:r w:rsidRPr="007E4BE5">
        <w:rPr>
          <w:sz w:val="16"/>
          <w:szCs w:val="16"/>
        </w:rPr>
        <w:t>и</w:t>
      </w:r>
      <w:r w:rsidRPr="007E4BE5">
        <w:rPr>
          <w:sz w:val="16"/>
          <w:szCs w:val="16"/>
        </w:rPr>
        <w:t>ческие</w:t>
      </w:r>
      <w:r w:rsidRPr="007E4BE5">
        <w:rPr>
          <w:sz w:val="16"/>
          <w:szCs w:val="16"/>
        </w:rPr>
        <w:t xml:space="preserve"> </w:t>
      </w:r>
      <w:r>
        <w:rPr>
          <w:sz w:val="16"/>
          <w:szCs w:val="16"/>
        </w:rPr>
        <w:t>средства или психотропные</w:t>
      </w:r>
    </w:p>
    <w:p w:rsidR="00A63F07" w:rsidRDefault="007E4BE5" w:rsidP="007E4BE5">
      <w:pPr>
        <w:jc w:val="right"/>
        <w:rPr>
          <w:sz w:val="16"/>
          <w:szCs w:val="16"/>
        </w:rPr>
      </w:pPr>
      <w:r w:rsidRPr="007E4BE5">
        <w:rPr>
          <w:sz w:val="16"/>
          <w:szCs w:val="16"/>
        </w:rPr>
        <w:t xml:space="preserve">вещества либо их </w:t>
      </w:r>
      <w:proofErr w:type="spellStart"/>
      <w:r w:rsidRPr="007E4BE5">
        <w:rPr>
          <w:sz w:val="16"/>
          <w:szCs w:val="16"/>
        </w:rPr>
        <w:t>прекурсоры</w:t>
      </w:r>
      <w:proofErr w:type="spellEnd"/>
      <w:r w:rsidR="00A63F07">
        <w:rPr>
          <w:sz w:val="16"/>
          <w:szCs w:val="16"/>
        </w:rPr>
        <w:t>,</w:t>
      </w:r>
    </w:p>
    <w:p w:rsidR="007E4BE5" w:rsidRDefault="00A63F07" w:rsidP="00A63F07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утв. </w:t>
      </w:r>
      <w:r w:rsidR="007E4BE5">
        <w:rPr>
          <w:sz w:val="16"/>
          <w:szCs w:val="16"/>
        </w:rPr>
        <w:t>постановлением Правительства РФ</w:t>
      </w:r>
    </w:p>
    <w:p w:rsidR="00B249B8" w:rsidRDefault="00A63F07" w:rsidP="00A63F07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</w:t>
      </w:r>
      <w:r w:rsidR="007E4BE5">
        <w:rPr>
          <w:sz w:val="16"/>
          <w:szCs w:val="16"/>
        </w:rPr>
        <w:t>30 ноября 2021</w:t>
      </w:r>
      <w:r>
        <w:rPr>
          <w:sz w:val="16"/>
          <w:szCs w:val="16"/>
        </w:rPr>
        <w:t xml:space="preserve"> г. № </w:t>
      </w:r>
      <w:r w:rsidR="007E4BE5">
        <w:rPr>
          <w:sz w:val="16"/>
          <w:szCs w:val="16"/>
        </w:rPr>
        <w:t>2117</w:t>
      </w:r>
    </w:p>
    <w:p w:rsidR="006B420C" w:rsidRPr="00763FFE" w:rsidRDefault="006B420C" w:rsidP="00E34DD7"/>
    <w:p w:rsidR="002D6509" w:rsidRDefault="002D6509" w:rsidP="00E34DD7"/>
    <w:p w:rsidR="00274FC7" w:rsidRPr="00763FFE" w:rsidRDefault="00274FC7" w:rsidP="00E34DD7">
      <w:bookmarkStart w:id="0" w:name="_GoBack"/>
      <w:bookmarkEnd w:id="0"/>
    </w:p>
    <w:p w:rsidR="00E40B98" w:rsidRPr="00480ACC" w:rsidRDefault="007E4BE5" w:rsidP="00AD0C4C">
      <w:pPr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ОТЧЕТ</w:t>
      </w:r>
    </w:p>
    <w:p w:rsidR="007E4BE5" w:rsidRPr="007E4BE5" w:rsidRDefault="007E4BE5" w:rsidP="007E4BE5">
      <w:pPr>
        <w:jc w:val="center"/>
        <w:rPr>
          <w:b/>
          <w:sz w:val="28"/>
          <w:szCs w:val="28"/>
        </w:rPr>
      </w:pPr>
      <w:r w:rsidRPr="007E4BE5">
        <w:rPr>
          <w:b/>
          <w:sz w:val="28"/>
          <w:szCs w:val="28"/>
        </w:rPr>
        <w:t>о производстве, отпуске и р</w:t>
      </w:r>
      <w:r>
        <w:rPr>
          <w:b/>
          <w:sz w:val="28"/>
          <w:szCs w:val="28"/>
        </w:rPr>
        <w:t>еализации наркотических средств</w:t>
      </w:r>
    </w:p>
    <w:tbl>
      <w:tblPr>
        <w:tblW w:w="5011" w:type="dxa"/>
        <w:jc w:val="center"/>
        <w:tblInd w:w="17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03"/>
        <w:gridCol w:w="560"/>
        <w:gridCol w:w="448"/>
      </w:tblGrid>
      <w:tr w:rsidR="007E4BE5" w:rsidRPr="007E4BE5" w:rsidTr="007E4BE5">
        <w:trPr>
          <w:trHeight w:val="240"/>
          <w:jc w:val="center"/>
        </w:trPr>
        <w:tc>
          <w:tcPr>
            <w:tcW w:w="4003" w:type="dxa"/>
            <w:vAlign w:val="bottom"/>
          </w:tcPr>
          <w:p w:rsidR="007E4BE5" w:rsidRPr="007E4BE5" w:rsidRDefault="007E4BE5" w:rsidP="007E4BE5">
            <w:pPr>
              <w:jc w:val="right"/>
              <w:rPr>
                <w:b/>
                <w:sz w:val="28"/>
                <w:szCs w:val="28"/>
              </w:rPr>
            </w:pPr>
            <w:r w:rsidRPr="007E4BE5">
              <w:rPr>
                <w:b/>
                <w:sz w:val="28"/>
                <w:szCs w:val="28"/>
              </w:rPr>
              <w:t>и психотропных веществ</w:t>
            </w:r>
            <w:r>
              <w:rPr>
                <w:b/>
                <w:sz w:val="28"/>
                <w:szCs w:val="28"/>
              </w:rPr>
              <w:t xml:space="preserve"> за 20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vAlign w:val="bottom"/>
          </w:tcPr>
          <w:p w:rsidR="007E4BE5" w:rsidRPr="007E4BE5" w:rsidRDefault="007E4BE5" w:rsidP="007E4BE5">
            <w:pPr>
              <w:rPr>
                <w:b/>
                <w:sz w:val="28"/>
                <w:szCs w:val="28"/>
              </w:rPr>
            </w:pPr>
          </w:p>
        </w:tc>
        <w:tc>
          <w:tcPr>
            <w:tcW w:w="448" w:type="dxa"/>
            <w:vAlign w:val="bottom"/>
          </w:tcPr>
          <w:p w:rsidR="007E4BE5" w:rsidRPr="007E4BE5" w:rsidRDefault="007E4BE5" w:rsidP="007E4BE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</w:rPr>
              <w:t>г</w:t>
            </w:r>
            <w:proofErr w:type="gramEnd"/>
            <w:r>
              <w:rPr>
                <w:b/>
                <w:sz w:val="28"/>
                <w:szCs w:val="28"/>
              </w:rPr>
              <w:t>.</w:t>
            </w:r>
          </w:p>
        </w:tc>
      </w:tr>
    </w:tbl>
    <w:p w:rsidR="00100593" w:rsidRDefault="00100593" w:rsidP="00E34DD7"/>
    <w:p w:rsidR="007E4BE5" w:rsidRDefault="007E4BE5" w:rsidP="007E4BE5"/>
    <w:p w:rsidR="007E4BE5" w:rsidRDefault="007E4BE5" w:rsidP="007E4BE5">
      <w:pPr>
        <w:ind w:firstLine="8595"/>
      </w:pPr>
      <w:r>
        <w:t>Форма № 1-П</w:t>
      </w:r>
    </w:p>
    <w:p w:rsidR="007E4BE5" w:rsidRDefault="007E4BE5" w:rsidP="007E4BE5">
      <w:pPr>
        <w:ind w:firstLine="8595"/>
      </w:pPr>
      <w:r>
        <w:t>годовая</w:t>
      </w:r>
    </w:p>
    <w:p w:rsidR="007E4BE5" w:rsidRDefault="007E4BE5" w:rsidP="007E4BE5"/>
    <w:p w:rsidR="007E4BE5" w:rsidRDefault="007E4BE5" w:rsidP="007E4BE5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6"/>
        <w:gridCol w:w="154"/>
        <w:gridCol w:w="336"/>
        <w:gridCol w:w="3052"/>
        <w:gridCol w:w="5963"/>
      </w:tblGrid>
      <w:tr w:rsidR="007E4BE5" w:rsidRPr="00763FFE" w:rsidTr="005E0E78">
        <w:trPr>
          <w:trHeight w:val="240"/>
        </w:trPr>
        <w:tc>
          <w:tcPr>
            <w:tcW w:w="10191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E4BE5" w:rsidRPr="00763FFE" w:rsidRDefault="007E4BE5" w:rsidP="005E0E78">
            <w:pPr>
              <w:jc w:val="center"/>
            </w:pPr>
          </w:p>
        </w:tc>
      </w:tr>
      <w:tr w:rsidR="007E4BE5" w:rsidRPr="00691265" w:rsidTr="005E0E78">
        <w:tc>
          <w:tcPr>
            <w:tcW w:w="10191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E4BE5" w:rsidRPr="00691265" w:rsidRDefault="007E4BE5" w:rsidP="005E0E78">
            <w:pPr>
              <w:jc w:val="center"/>
              <w:rPr>
                <w:iCs/>
                <w:sz w:val="14"/>
                <w:szCs w:val="14"/>
              </w:rPr>
            </w:pPr>
            <w:r w:rsidRPr="007E4BE5">
              <w:rPr>
                <w:iCs/>
                <w:sz w:val="14"/>
                <w:szCs w:val="14"/>
              </w:rPr>
              <w:t>(наименование юридического лица)</w:t>
            </w:r>
          </w:p>
        </w:tc>
      </w:tr>
      <w:tr w:rsidR="007E4BE5" w:rsidRPr="00763FFE" w:rsidTr="007E4BE5">
        <w:trPr>
          <w:trHeight w:val="240"/>
        </w:trPr>
        <w:tc>
          <w:tcPr>
            <w:tcW w:w="68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E4BE5" w:rsidRPr="00763FFE" w:rsidRDefault="007E4BE5" w:rsidP="005E0E78">
            <w:r>
              <w:t>ИНН</w:t>
            </w:r>
          </w:p>
        </w:tc>
        <w:tc>
          <w:tcPr>
            <w:tcW w:w="9505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E4BE5" w:rsidRPr="00763FFE" w:rsidRDefault="007E4BE5" w:rsidP="005E0E78">
            <w:pPr>
              <w:jc w:val="center"/>
            </w:pPr>
          </w:p>
        </w:tc>
      </w:tr>
      <w:tr w:rsidR="007E4BE5" w:rsidRPr="00691265" w:rsidTr="007E4BE5">
        <w:tc>
          <w:tcPr>
            <w:tcW w:w="68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E4BE5" w:rsidRPr="00691265" w:rsidRDefault="007E4BE5" w:rsidP="005E0E7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505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E4BE5" w:rsidRPr="00691265" w:rsidRDefault="007E4BE5" w:rsidP="005E0E78">
            <w:pPr>
              <w:jc w:val="center"/>
              <w:rPr>
                <w:iCs/>
                <w:sz w:val="14"/>
                <w:szCs w:val="14"/>
              </w:rPr>
            </w:pPr>
            <w:r w:rsidRPr="007E4BE5">
              <w:rPr>
                <w:iCs/>
                <w:sz w:val="14"/>
                <w:szCs w:val="14"/>
              </w:rPr>
              <w:t>(идентификационный номер налогоплательщика)</w:t>
            </w:r>
          </w:p>
        </w:tc>
      </w:tr>
      <w:tr w:rsidR="007E4BE5" w:rsidRPr="00763FFE" w:rsidTr="005E0E78">
        <w:trPr>
          <w:trHeight w:val="240"/>
        </w:trPr>
        <w:tc>
          <w:tcPr>
            <w:tcW w:w="84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E4BE5" w:rsidRPr="00763FFE" w:rsidRDefault="007E4BE5" w:rsidP="005E0E78">
            <w:proofErr w:type="spellStart"/>
            <w:r>
              <w:t>ОГРН</w:t>
            </w:r>
            <w:proofErr w:type="spellEnd"/>
          </w:p>
        </w:tc>
        <w:tc>
          <w:tcPr>
            <w:tcW w:w="935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E4BE5" w:rsidRPr="00763FFE" w:rsidRDefault="007E4BE5" w:rsidP="005E0E78">
            <w:pPr>
              <w:jc w:val="center"/>
            </w:pPr>
          </w:p>
        </w:tc>
      </w:tr>
      <w:tr w:rsidR="007E4BE5" w:rsidRPr="00691265" w:rsidTr="005E0E78">
        <w:tc>
          <w:tcPr>
            <w:tcW w:w="84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E4BE5" w:rsidRPr="00691265" w:rsidRDefault="007E4BE5" w:rsidP="005E0E7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35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E4BE5" w:rsidRPr="00691265" w:rsidRDefault="007E4BE5" w:rsidP="005E0E78">
            <w:pPr>
              <w:jc w:val="center"/>
              <w:rPr>
                <w:iCs/>
                <w:sz w:val="14"/>
                <w:szCs w:val="14"/>
              </w:rPr>
            </w:pPr>
            <w:r w:rsidRPr="007E4BE5">
              <w:rPr>
                <w:iCs/>
                <w:sz w:val="14"/>
                <w:szCs w:val="14"/>
              </w:rPr>
              <w:t>(основной государственный регистрационный номер)</w:t>
            </w:r>
          </w:p>
        </w:tc>
      </w:tr>
      <w:tr w:rsidR="007E4BE5" w:rsidRPr="00763FFE" w:rsidTr="007E4BE5">
        <w:trPr>
          <w:trHeight w:val="240"/>
        </w:trPr>
        <w:tc>
          <w:tcPr>
            <w:tcW w:w="4228" w:type="dxa"/>
            <w:gridSpan w:val="4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E4BE5" w:rsidRPr="00763FFE" w:rsidRDefault="007E4BE5" w:rsidP="005E0E78">
            <w:r>
              <w:t>Место нахождения юридического лица</w:t>
            </w:r>
          </w:p>
        </w:tc>
        <w:tc>
          <w:tcPr>
            <w:tcW w:w="59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E4BE5" w:rsidRPr="00763FFE" w:rsidRDefault="007E4BE5" w:rsidP="005E0E78">
            <w:pPr>
              <w:jc w:val="center"/>
            </w:pPr>
          </w:p>
        </w:tc>
      </w:tr>
      <w:tr w:rsidR="007E4BE5" w:rsidRPr="00763FFE" w:rsidTr="005E0E78">
        <w:trPr>
          <w:trHeight w:val="240"/>
        </w:trPr>
        <w:tc>
          <w:tcPr>
            <w:tcW w:w="10191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E4BE5" w:rsidRPr="00763FFE" w:rsidRDefault="007E4BE5" w:rsidP="005E0E78">
            <w:pPr>
              <w:jc w:val="center"/>
            </w:pPr>
          </w:p>
        </w:tc>
      </w:tr>
      <w:tr w:rsidR="007E4BE5" w:rsidRPr="00691265" w:rsidTr="005E0E78">
        <w:tc>
          <w:tcPr>
            <w:tcW w:w="10191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E4BE5" w:rsidRPr="00691265" w:rsidRDefault="007E4BE5" w:rsidP="005E0E78">
            <w:pPr>
              <w:jc w:val="center"/>
              <w:rPr>
                <w:iCs/>
                <w:sz w:val="14"/>
                <w:szCs w:val="14"/>
              </w:rPr>
            </w:pPr>
            <w:r w:rsidRPr="007E4BE5">
              <w:rPr>
                <w:iCs/>
                <w:sz w:val="14"/>
                <w:szCs w:val="14"/>
              </w:rPr>
              <w:t>(телефон, факс, адрес электронной почты)</w:t>
            </w:r>
          </w:p>
        </w:tc>
      </w:tr>
      <w:tr w:rsidR="007E4BE5" w:rsidRPr="00763FFE" w:rsidTr="007E4BE5">
        <w:trPr>
          <w:trHeight w:val="240"/>
        </w:trPr>
        <w:tc>
          <w:tcPr>
            <w:tcW w:w="1176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E4BE5" w:rsidRPr="00763FFE" w:rsidRDefault="007E4BE5" w:rsidP="005E0E78">
            <w:r>
              <w:t>Лицензия</w:t>
            </w:r>
          </w:p>
        </w:tc>
        <w:tc>
          <w:tcPr>
            <w:tcW w:w="901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E4BE5" w:rsidRPr="00763FFE" w:rsidRDefault="007E4BE5" w:rsidP="005E0E78">
            <w:pPr>
              <w:jc w:val="center"/>
            </w:pPr>
          </w:p>
        </w:tc>
      </w:tr>
      <w:tr w:rsidR="007E4BE5" w:rsidRPr="00763FFE" w:rsidTr="005E0E78">
        <w:trPr>
          <w:trHeight w:val="240"/>
        </w:trPr>
        <w:tc>
          <w:tcPr>
            <w:tcW w:w="10191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E4BE5" w:rsidRPr="00763FFE" w:rsidRDefault="007E4BE5" w:rsidP="005E0E78">
            <w:pPr>
              <w:jc w:val="center"/>
            </w:pPr>
          </w:p>
        </w:tc>
      </w:tr>
      <w:tr w:rsidR="007E4BE5" w:rsidRPr="00691265" w:rsidTr="005E0E78">
        <w:tc>
          <w:tcPr>
            <w:tcW w:w="10191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E4BE5" w:rsidRPr="00691265" w:rsidRDefault="007E4BE5" w:rsidP="005E0E78">
            <w:pPr>
              <w:jc w:val="center"/>
              <w:rPr>
                <w:iCs/>
                <w:sz w:val="14"/>
                <w:szCs w:val="14"/>
              </w:rPr>
            </w:pPr>
            <w:r w:rsidRPr="007E4BE5">
              <w:rPr>
                <w:iCs/>
                <w:sz w:val="14"/>
                <w:szCs w:val="14"/>
              </w:rPr>
              <w:t>(регистрационный номер, дата предоставления)</w:t>
            </w:r>
          </w:p>
        </w:tc>
      </w:tr>
    </w:tbl>
    <w:p w:rsidR="007E4BE5" w:rsidRDefault="007E4BE5" w:rsidP="007E4BE5"/>
    <w:p w:rsidR="007E4BE5" w:rsidRDefault="007E4BE5" w:rsidP="007E4BE5"/>
    <w:p w:rsidR="007E4BE5" w:rsidRPr="007E4BE5" w:rsidRDefault="007E4BE5" w:rsidP="007E4BE5">
      <w:pPr>
        <w:jc w:val="right"/>
      </w:pPr>
      <w:r>
        <w:t>(граммов)</w:t>
      </w:r>
    </w:p>
    <w:p w:rsidR="00100593" w:rsidRDefault="00100593" w:rsidP="00E34DD7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5"/>
        <w:gridCol w:w="1526"/>
        <w:gridCol w:w="1525"/>
        <w:gridCol w:w="1526"/>
        <w:gridCol w:w="1470"/>
        <w:gridCol w:w="1479"/>
      </w:tblGrid>
      <w:tr w:rsidR="007E4BE5" w:rsidRPr="00377413" w:rsidTr="007E4BE5">
        <w:trPr>
          <w:trHeight w:val="24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E5" w:rsidRPr="00377413" w:rsidRDefault="007E4BE5" w:rsidP="005E0E78">
            <w:pPr>
              <w:ind w:left="57" w:right="57"/>
              <w:jc w:val="center"/>
            </w:pPr>
            <w:r w:rsidRPr="007E4BE5">
              <w:t>Наименование наркот</w:t>
            </w:r>
            <w:r w:rsidRPr="007E4BE5">
              <w:t>и</w:t>
            </w:r>
            <w:r w:rsidRPr="007E4BE5">
              <w:t>ческого средства, пс</w:t>
            </w:r>
            <w:r w:rsidRPr="007E4BE5">
              <w:t>и</w:t>
            </w:r>
            <w:r w:rsidRPr="007E4BE5">
              <w:t>хотропного веществ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E5" w:rsidRPr="00377413" w:rsidRDefault="007E4BE5" w:rsidP="007E4BE5">
            <w:pPr>
              <w:ind w:left="57" w:right="57"/>
              <w:jc w:val="center"/>
            </w:pPr>
            <w:r>
              <w:t>Произведено</w:t>
            </w:r>
            <w:r>
              <w:t xml:space="preserve"> </w:t>
            </w:r>
            <w:r>
              <w:t>за отче</w:t>
            </w:r>
            <w:r>
              <w:t>т</w:t>
            </w:r>
            <w:r>
              <w:t>ный период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E5" w:rsidRPr="00377413" w:rsidRDefault="007E4BE5" w:rsidP="007E4BE5">
            <w:pPr>
              <w:ind w:left="57" w:right="57"/>
              <w:jc w:val="center"/>
            </w:pPr>
            <w:r>
              <w:t>Отпущено</w:t>
            </w:r>
            <w:r>
              <w:t xml:space="preserve"> </w:t>
            </w:r>
            <w:r>
              <w:t>за отчетный п</w:t>
            </w:r>
            <w:r>
              <w:t>е</w:t>
            </w:r>
            <w:r>
              <w:t>риод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E5" w:rsidRPr="00377413" w:rsidRDefault="007E4BE5" w:rsidP="007E4BE5">
            <w:pPr>
              <w:ind w:left="57" w:right="57"/>
              <w:jc w:val="center"/>
            </w:pPr>
            <w:r>
              <w:t>Реализовано</w:t>
            </w:r>
            <w:r>
              <w:t xml:space="preserve"> </w:t>
            </w:r>
            <w:r>
              <w:t>за о</w:t>
            </w:r>
            <w:r>
              <w:t>т</w:t>
            </w:r>
            <w:r>
              <w:t>четный п</w:t>
            </w:r>
            <w:r>
              <w:t>е</w:t>
            </w:r>
            <w:r>
              <w:t>рио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E5" w:rsidRPr="00377413" w:rsidRDefault="007E4BE5" w:rsidP="007E4BE5">
            <w:pPr>
              <w:ind w:left="57" w:right="57"/>
              <w:jc w:val="center"/>
            </w:pPr>
            <w:r>
              <w:t>Запас</w:t>
            </w:r>
            <w:r>
              <w:t xml:space="preserve"> </w:t>
            </w:r>
            <w:r>
              <w:t>по с</w:t>
            </w:r>
            <w:r>
              <w:t>о</w:t>
            </w:r>
            <w:r>
              <w:t>сто</w:t>
            </w:r>
            <w:r>
              <w:t>я</w:t>
            </w:r>
            <w:r>
              <w:t>нию</w:t>
            </w:r>
            <w:r>
              <w:t xml:space="preserve"> </w:t>
            </w:r>
            <w:r>
              <w:t>на 31 дека</w:t>
            </w:r>
            <w:r>
              <w:t>б</w:t>
            </w:r>
            <w:r>
              <w:t>ря отчетного г</w:t>
            </w:r>
            <w:r>
              <w:t>о</w:t>
            </w:r>
            <w:r>
              <w:t>д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E5" w:rsidRPr="00377413" w:rsidRDefault="007E4BE5" w:rsidP="007E4BE5">
            <w:pPr>
              <w:ind w:left="57" w:right="57"/>
              <w:jc w:val="center"/>
            </w:pPr>
            <w:r>
              <w:t>План</w:t>
            </w:r>
            <w:r>
              <w:t xml:space="preserve"> </w:t>
            </w:r>
            <w:r>
              <w:t>прои</w:t>
            </w:r>
            <w:r>
              <w:t>з</w:t>
            </w:r>
            <w:r>
              <w:t>водства</w:t>
            </w:r>
            <w:r>
              <w:t xml:space="preserve"> </w:t>
            </w:r>
            <w:r>
              <w:t>на год, след</w:t>
            </w:r>
            <w:r>
              <w:t>у</w:t>
            </w:r>
            <w:r>
              <w:t>ющий</w:t>
            </w:r>
            <w:r>
              <w:t xml:space="preserve"> </w:t>
            </w:r>
            <w:r>
              <w:t>за т</w:t>
            </w:r>
            <w:r>
              <w:t>е</w:t>
            </w:r>
            <w:r>
              <w:t>кущим г</w:t>
            </w:r>
            <w:r>
              <w:t>о</w:t>
            </w:r>
            <w:r>
              <w:t>дом</w:t>
            </w:r>
          </w:p>
        </w:tc>
      </w:tr>
      <w:tr w:rsidR="007E4BE5" w:rsidRPr="00377413" w:rsidTr="007E4BE5">
        <w:trPr>
          <w:trHeight w:val="24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BE5" w:rsidRPr="00377413" w:rsidRDefault="007E4BE5" w:rsidP="007E4BE5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BE5" w:rsidRPr="00377413" w:rsidRDefault="007E4BE5" w:rsidP="007E4BE5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BE5" w:rsidRPr="00377413" w:rsidRDefault="007E4BE5" w:rsidP="007E4BE5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BE5" w:rsidRPr="00377413" w:rsidRDefault="007E4BE5" w:rsidP="007E4BE5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BE5" w:rsidRPr="00377413" w:rsidRDefault="007E4BE5" w:rsidP="007E4BE5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BE5" w:rsidRPr="00377413" w:rsidRDefault="007E4BE5" w:rsidP="007E4BE5">
            <w:pPr>
              <w:ind w:left="57" w:right="57"/>
              <w:jc w:val="center"/>
            </w:pPr>
            <w:r>
              <w:t>6</w:t>
            </w:r>
          </w:p>
        </w:tc>
      </w:tr>
      <w:tr w:rsidR="007E4BE5" w:rsidRPr="00377413" w:rsidTr="007E4BE5">
        <w:trPr>
          <w:trHeight w:val="24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BE5" w:rsidRPr="00377413" w:rsidRDefault="007E4BE5" w:rsidP="007E4BE5">
            <w:pPr>
              <w:ind w:left="57" w:right="57"/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BE5" w:rsidRPr="00377413" w:rsidRDefault="007E4BE5" w:rsidP="007E4BE5">
            <w:pPr>
              <w:ind w:left="57" w:right="57"/>
              <w:jc w:val="right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BE5" w:rsidRPr="00377413" w:rsidRDefault="007E4BE5" w:rsidP="007E4BE5">
            <w:pPr>
              <w:ind w:left="57" w:right="57"/>
              <w:jc w:val="right"/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BE5" w:rsidRPr="00377413" w:rsidRDefault="007E4BE5" w:rsidP="007E4BE5">
            <w:pPr>
              <w:ind w:left="57" w:right="57"/>
              <w:jc w:val="right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BE5" w:rsidRPr="00377413" w:rsidRDefault="007E4BE5" w:rsidP="007E4BE5">
            <w:pPr>
              <w:ind w:left="57" w:right="57"/>
              <w:jc w:val="right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BE5" w:rsidRPr="00377413" w:rsidRDefault="007E4BE5" w:rsidP="007E4BE5">
            <w:pPr>
              <w:ind w:left="57" w:right="57"/>
              <w:jc w:val="right"/>
            </w:pPr>
          </w:p>
        </w:tc>
      </w:tr>
      <w:tr w:rsidR="007E4BE5" w:rsidRPr="00377413" w:rsidTr="007E4BE5">
        <w:trPr>
          <w:trHeight w:val="24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BE5" w:rsidRPr="00377413" w:rsidRDefault="007E4BE5" w:rsidP="007E4BE5">
            <w:pPr>
              <w:ind w:left="57" w:right="57"/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BE5" w:rsidRPr="00377413" w:rsidRDefault="007E4BE5" w:rsidP="007E4BE5">
            <w:pPr>
              <w:ind w:left="57" w:right="57"/>
              <w:jc w:val="right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BE5" w:rsidRPr="00377413" w:rsidRDefault="007E4BE5" w:rsidP="007E4BE5">
            <w:pPr>
              <w:ind w:left="57" w:right="57"/>
              <w:jc w:val="right"/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BE5" w:rsidRPr="00377413" w:rsidRDefault="007E4BE5" w:rsidP="007E4BE5">
            <w:pPr>
              <w:ind w:left="57" w:right="57"/>
              <w:jc w:val="right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BE5" w:rsidRPr="00377413" w:rsidRDefault="007E4BE5" w:rsidP="007E4BE5">
            <w:pPr>
              <w:ind w:left="57" w:right="57"/>
              <w:jc w:val="right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BE5" w:rsidRPr="00377413" w:rsidRDefault="007E4BE5" w:rsidP="007E4BE5">
            <w:pPr>
              <w:ind w:left="57" w:right="57"/>
              <w:jc w:val="right"/>
            </w:pPr>
          </w:p>
        </w:tc>
      </w:tr>
      <w:tr w:rsidR="007E4BE5" w:rsidRPr="00377413" w:rsidTr="007E4BE5">
        <w:trPr>
          <w:trHeight w:val="24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BE5" w:rsidRPr="00377413" w:rsidRDefault="007E4BE5" w:rsidP="007E4BE5">
            <w:pPr>
              <w:ind w:left="57" w:right="57"/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BE5" w:rsidRPr="00377413" w:rsidRDefault="007E4BE5" w:rsidP="007E4BE5">
            <w:pPr>
              <w:ind w:left="57" w:right="57"/>
              <w:jc w:val="right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BE5" w:rsidRPr="00377413" w:rsidRDefault="007E4BE5" w:rsidP="007E4BE5">
            <w:pPr>
              <w:ind w:left="57" w:right="57"/>
              <w:jc w:val="right"/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BE5" w:rsidRPr="00377413" w:rsidRDefault="007E4BE5" w:rsidP="007E4BE5">
            <w:pPr>
              <w:ind w:left="57" w:right="57"/>
              <w:jc w:val="right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BE5" w:rsidRPr="00377413" w:rsidRDefault="007E4BE5" w:rsidP="007E4BE5">
            <w:pPr>
              <w:ind w:left="57" w:right="57"/>
              <w:jc w:val="right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BE5" w:rsidRPr="00377413" w:rsidRDefault="007E4BE5" w:rsidP="007E4BE5">
            <w:pPr>
              <w:ind w:left="57" w:right="57"/>
              <w:jc w:val="right"/>
            </w:pPr>
          </w:p>
        </w:tc>
      </w:tr>
    </w:tbl>
    <w:p w:rsidR="007E4BE5" w:rsidRDefault="007E4BE5" w:rsidP="00E34DD7"/>
    <w:p w:rsidR="00274FC7" w:rsidRDefault="00274FC7" w:rsidP="00E34DD7"/>
    <w:p w:rsidR="00274FC7" w:rsidRDefault="00274FC7" w:rsidP="00E34DD7">
      <w:r>
        <w:t>Руководитель</w:t>
      </w:r>
    </w:p>
    <w:tbl>
      <w:tblPr>
        <w:tblW w:w="102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4"/>
        <w:gridCol w:w="5543"/>
        <w:gridCol w:w="252"/>
        <w:gridCol w:w="2016"/>
      </w:tblGrid>
      <w:tr w:rsidR="00274FC7" w:rsidRPr="00763FFE" w:rsidTr="00274FC7">
        <w:trPr>
          <w:trHeight w:val="240"/>
        </w:trPr>
        <w:tc>
          <w:tcPr>
            <w:tcW w:w="2394" w:type="dxa"/>
            <w:vAlign w:val="bottom"/>
          </w:tcPr>
          <w:p w:rsidR="00274FC7" w:rsidRPr="00763FFE" w:rsidRDefault="00274FC7" w:rsidP="00274FC7">
            <w:r>
              <w:t>юридического лица</w:t>
            </w:r>
          </w:p>
        </w:tc>
        <w:tc>
          <w:tcPr>
            <w:tcW w:w="5543" w:type="dxa"/>
            <w:tcBorders>
              <w:bottom w:val="single" w:sz="4" w:space="0" w:color="auto"/>
            </w:tcBorders>
            <w:vAlign w:val="bottom"/>
          </w:tcPr>
          <w:p w:rsidR="00274FC7" w:rsidRPr="00763FFE" w:rsidRDefault="00274FC7" w:rsidP="005E0E78">
            <w:pPr>
              <w:jc w:val="center"/>
            </w:pPr>
          </w:p>
        </w:tc>
        <w:tc>
          <w:tcPr>
            <w:tcW w:w="252" w:type="dxa"/>
            <w:vAlign w:val="bottom"/>
          </w:tcPr>
          <w:p w:rsidR="00274FC7" w:rsidRPr="00763FFE" w:rsidRDefault="00274FC7" w:rsidP="005E0E78">
            <w:pPr>
              <w:jc w:val="center"/>
            </w:pPr>
          </w:p>
        </w:tc>
        <w:tc>
          <w:tcPr>
            <w:tcW w:w="2016" w:type="dxa"/>
            <w:tcBorders>
              <w:bottom w:val="single" w:sz="4" w:space="0" w:color="auto"/>
            </w:tcBorders>
            <w:vAlign w:val="bottom"/>
          </w:tcPr>
          <w:p w:rsidR="00274FC7" w:rsidRPr="00763FFE" w:rsidRDefault="00274FC7" w:rsidP="005E0E78">
            <w:pPr>
              <w:jc w:val="center"/>
            </w:pPr>
          </w:p>
        </w:tc>
      </w:tr>
      <w:tr w:rsidR="00274FC7" w:rsidRPr="00691265" w:rsidTr="00274FC7">
        <w:tc>
          <w:tcPr>
            <w:tcW w:w="2394" w:type="dxa"/>
            <w:vAlign w:val="bottom"/>
          </w:tcPr>
          <w:p w:rsidR="00274FC7" w:rsidRPr="00691265" w:rsidRDefault="00274FC7" w:rsidP="005E0E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43" w:type="dxa"/>
            <w:tcBorders>
              <w:top w:val="single" w:sz="4" w:space="0" w:color="auto"/>
            </w:tcBorders>
            <w:vAlign w:val="bottom"/>
          </w:tcPr>
          <w:p w:rsidR="00274FC7" w:rsidRPr="00691265" w:rsidRDefault="00274FC7" w:rsidP="005E0E78">
            <w:pPr>
              <w:jc w:val="center"/>
              <w:rPr>
                <w:sz w:val="14"/>
                <w:szCs w:val="14"/>
              </w:rPr>
            </w:pPr>
            <w:r w:rsidRPr="00274FC7">
              <w:rPr>
                <w:sz w:val="14"/>
                <w:szCs w:val="14"/>
              </w:rPr>
              <w:t>(фамилия, инициалы)</w:t>
            </w:r>
          </w:p>
        </w:tc>
        <w:tc>
          <w:tcPr>
            <w:tcW w:w="252" w:type="dxa"/>
            <w:vAlign w:val="bottom"/>
          </w:tcPr>
          <w:p w:rsidR="00274FC7" w:rsidRPr="00691265" w:rsidRDefault="00274FC7" w:rsidP="005E0E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16" w:type="dxa"/>
            <w:tcBorders>
              <w:top w:val="single" w:sz="4" w:space="0" w:color="auto"/>
            </w:tcBorders>
            <w:vAlign w:val="bottom"/>
          </w:tcPr>
          <w:p w:rsidR="00274FC7" w:rsidRPr="00691265" w:rsidRDefault="00274FC7" w:rsidP="005E0E78">
            <w:pPr>
              <w:jc w:val="center"/>
              <w:rPr>
                <w:sz w:val="14"/>
                <w:szCs w:val="14"/>
              </w:rPr>
            </w:pPr>
            <w:r w:rsidRPr="00274FC7">
              <w:rPr>
                <w:sz w:val="14"/>
                <w:szCs w:val="14"/>
              </w:rPr>
              <w:t>(подпись)</w:t>
            </w:r>
          </w:p>
        </w:tc>
      </w:tr>
    </w:tbl>
    <w:p w:rsidR="00274FC7" w:rsidRDefault="00274FC7" w:rsidP="00E34DD7"/>
    <w:p w:rsidR="00274FC7" w:rsidRDefault="00274FC7" w:rsidP="00E34DD7">
      <w:r>
        <w:t>Должностное лицо,</w:t>
      </w:r>
    </w:p>
    <w:p w:rsidR="00274FC7" w:rsidRDefault="00274FC7" w:rsidP="00E34DD7">
      <w:r w:rsidRPr="00BE0A33">
        <w:t>ответственное</w:t>
      </w:r>
    </w:p>
    <w:tbl>
      <w:tblPr>
        <w:tblW w:w="102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8"/>
        <w:gridCol w:w="2996"/>
        <w:gridCol w:w="252"/>
        <w:gridCol w:w="2925"/>
        <w:gridCol w:w="224"/>
        <w:gridCol w:w="1470"/>
      </w:tblGrid>
      <w:tr w:rsidR="00274FC7" w:rsidRPr="00763FFE" w:rsidTr="00274FC7">
        <w:trPr>
          <w:trHeight w:val="240"/>
        </w:trPr>
        <w:tc>
          <w:tcPr>
            <w:tcW w:w="2338" w:type="dxa"/>
            <w:vAlign w:val="bottom"/>
          </w:tcPr>
          <w:p w:rsidR="00274FC7" w:rsidRPr="00763FFE" w:rsidRDefault="00274FC7" w:rsidP="00274FC7">
            <w:r>
              <w:t>з</w:t>
            </w:r>
            <w:r w:rsidRPr="00BE0A33">
              <w:t>а заполнение фо</w:t>
            </w:r>
            <w:r w:rsidRPr="00BE0A33">
              <w:t>р</w:t>
            </w:r>
            <w:r w:rsidRPr="00BE0A33">
              <w:t>мы</w:t>
            </w:r>
          </w:p>
        </w:tc>
        <w:tc>
          <w:tcPr>
            <w:tcW w:w="2996" w:type="dxa"/>
            <w:tcBorders>
              <w:bottom w:val="single" w:sz="4" w:space="0" w:color="auto"/>
            </w:tcBorders>
            <w:vAlign w:val="bottom"/>
          </w:tcPr>
          <w:p w:rsidR="00274FC7" w:rsidRPr="00763FFE" w:rsidRDefault="00274FC7" w:rsidP="00274FC7">
            <w:pPr>
              <w:jc w:val="center"/>
            </w:pPr>
          </w:p>
        </w:tc>
        <w:tc>
          <w:tcPr>
            <w:tcW w:w="252" w:type="dxa"/>
            <w:vAlign w:val="bottom"/>
          </w:tcPr>
          <w:p w:rsidR="00274FC7" w:rsidRPr="00763FFE" w:rsidRDefault="00274FC7" w:rsidP="005E0E78">
            <w:pPr>
              <w:jc w:val="center"/>
            </w:pPr>
          </w:p>
        </w:tc>
        <w:tc>
          <w:tcPr>
            <w:tcW w:w="2925" w:type="dxa"/>
            <w:tcBorders>
              <w:bottom w:val="single" w:sz="4" w:space="0" w:color="auto"/>
            </w:tcBorders>
            <w:vAlign w:val="bottom"/>
          </w:tcPr>
          <w:p w:rsidR="00274FC7" w:rsidRPr="00763FFE" w:rsidRDefault="00274FC7" w:rsidP="005E0E78">
            <w:pPr>
              <w:jc w:val="center"/>
            </w:pPr>
          </w:p>
        </w:tc>
        <w:tc>
          <w:tcPr>
            <w:tcW w:w="224" w:type="dxa"/>
            <w:vAlign w:val="bottom"/>
          </w:tcPr>
          <w:p w:rsidR="00274FC7" w:rsidRPr="00763FFE" w:rsidRDefault="00274FC7" w:rsidP="005E0E78">
            <w:pPr>
              <w:jc w:val="center"/>
            </w:pPr>
          </w:p>
        </w:tc>
        <w:tc>
          <w:tcPr>
            <w:tcW w:w="1470" w:type="dxa"/>
            <w:tcBorders>
              <w:bottom w:val="single" w:sz="4" w:space="0" w:color="auto"/>
            </w:tcBorders>
            <w:vAlign w:val="bottom"/>
          </w:tcPr>
          <w:p w:rsidR="00274FC7" w:rsidRPr="00763FFE" w:rsidRDefault="00274FC7" w:rsidP="005E0E78">
            <w:pPr>
              <w:jc w:val="center"/>
            </w:pPr>
          </w:p>
        </w:tc>
      </w:tr>
      <w:tr w:rsidR="00274FC7" w:rsidRPr="00691265" w:rsidTr="00274FC7">
        <w:tc>
          <w:tcPr>
            <w:tcW w:w="2338" w:type="dxa"/>
            <w:vAlign w:val="bottom"/>
          </w:tcPr>
          <w:p w:rsidR="00274FC7" w:rsidRPr="00691265" w:rsidRDefault="00274FC7" w:rsidP="005E0E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96" w:type="dxa"/>
            <w:tcBorders>
              <w:top w:val="single" w:sz="4" w:space="0" w:color="auto"/>
            </w:tcBorders>
            <w:vAlign w:val="bottom"/>
          </w:tcPr>
          <w:p w:rsidR="00274FC7" w:rsidRPr="00691265" w:rsidRDefault="00274FC7" w:rsidP="00274FC7">
            <w:pPr>
              <w:jc w:val="center"/>
              <w:rPr>
                <w:sz w:val="14"/>
                <w:szCs w:val="14"/>
              </w:rPr>
            </w:pPr>
            <w:r w:rsidRPr="00274FC7">
              <w:rPr>
                <w:sz w:val="14"/>
                <w:szCs w:val="14"/>
              </w:rPr>
              <w:t>(должность)</w:t>
            </w:r>
          </w:p>
        </w:tc>
        <w:tc>
          <w:tcPr>
            <w:tcW w:w="252" w:type="dxa"/>
            <w:vAlign w:val="bottom"/>
          </w:tcPr>
          <w:p w:rsidR="00274FC7" w:rsidRPr="00691265" w:rsidRDefault="00274FC7" w:rsidP="005E0E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25" w:type="dxa"/>
            <w:tcBorders>
              <w:top w:val="single" w:sz="4" w:space="0" w:color="auto"/>
            </w:tcBorders>
            <w:vAlign w:val="bottom"/>
          </w:tcPr>
          <w:p w:rsidR="00274FC7" w:rsidRPr="00691265" w:rsidRDefault="00274FC7" w:rsidP="005E0E78">
            <w:pPr>
              <w:jc w:val="center"/>
              <w:rPr>
                <w:sz w:val="14"/>
                <w:szCs w:val="14"/>
              </w:rPr>
            </w:pPr>
            <w:r w:rsidRPr="00274FC7">
              <w:rPr>
                <w:sz w:val="14"/>
                <w:szCs w:val="14"/>
              </w:rPr>
              <w:t>(фамилия, инициалы)</w:t>
            </w:r>
          </w:p>
        </w:tc>
        <w:tc>
          <w:tcPr>
            <w:tcW w:w="224" w:type="dxa"/>
            <w:vAlign w:val="bottom"/>
          </w:tcPr>
          <w:p w:rsidR="00274FC7" w:rsidRPr="00691265" w:rsidRDefault="00274FC7" w:rsidP="005E0E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70" w:type="dxa"/>
            <w:tcBorders>
              <w:top w:val="single" w:sz="4" w:space="0" w:color="auto"/>
            </w:tcBorders>
            <w:vAlign w:val="bottom"/>
          </w:tcPr>
          <w:p w:rsidR="00274FC7" w:rsidRPr="00691265" w:rsidRDefault="00274FC7" w:rsidP="005E0E78">
            <w:pPr>
              <w:jc w:val="center"/>
              <w:rPr>
                <w:sz w:val="14"/>
                <w:szCs w:val="14"/>
              </w:rPr>
            </w:pPr>
            <w:r w:rsidRPr="00274FC7">
              <w:rPr>
                <w:sz w:val="14"/>
                <w:szCs w:val="14"/>
              </w:rPr>
              <w:t>(подпись)</w:t>
            </w:r>
          </w:p>
        </w:tc>
      </w:tr>
    </w:tbl>
    <w:p w:rsidR="00274FC7" w:rsidRPr="00274FC7" w:rsidRDefault="00274FC7" w:rsidP="00E34DD7">
      <w:pPr>
        <w:rPr>
          <w:sz w:val="2"/>
          <w:szCs w:val="2"/>
        </w:rPr>
      </w:pPr>
    </w:p>
    <w:tbl>
      <w:tblPr>
        <w:tblW w:w="7811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41"/>
        <w:gridCol w:w="252"/>
        <w:gridCol w:w="3318"/>
      </w:tblGrid>
      <w:tr w:rsidR="00274FC7" w:rsidRPr="00763FFE" w:rsidTr="00274FC7">
        <w:trPr>
          <w:trHeight w:val="240"/>
          <w:jc w:val="right"/>
        </w:trPr>
        <w:tc>
          <w:tcPr>
            <w:tcW w:w="4241" w:type="dxa"/>
            <w:tcBorders>
              <w:bottom w:val="single" w:sz="4" w:space="0" w:color="auto"/>
            </w:tcBorders>
            <w:vAlign w:val="bottom"/>
          </w:tcPr>
          <w:p w:rsidR="00274FC7" w:rsidRPr="00763FFE" w:rsidRDefault="00274FC7" w:rsidP="005E0E78">
            <w:pPr>
              <w:jc w:val="center"/>
            </w:pPr>
          </w:p>
        </w:tc>
        <w:tc>
          <w:tcPr>
            <w:tcW w:w="252" w:type="dxa"/>
            <w:vAlign w:val="bottom"/>
          </w:tcPr>
          <w:p w:rsidR="00274FC7" w:rsidRPr="00763FFE" w:rsidRDefault="00274FC7" w:rsidP="005E0E78">
            <w:pPr>
              <w:jc w:val="center"/>
            </w:pPr>
          </w:p>
        </w:tc>
        <w:tc>
          <w:tcPr>
            <w:tcW w:w="3318" w:type="dxa"/>
            <w:tcBorders>
              <w:bottom w:val="single" w:sz="4" w:space="0" w:color="auto"/>
            </w:tcBorders>
            <w:vAlign w:val="bottom"/>
          </w:tcPr>
          <w:p w:rsidR="00274FC7" w:rsidRPr="00763FFE" w:rsidRDefault="00274FC7" w:rsidP="005E0E78">
            <w:pPr>
              <w:jc w:val="center"/>
            </w:pPr>
          </w:p>
        </w:tc>
      </w:tr>
      <w:tr w:rsidR="00274FC7" w:rsidRPr="00691265" w:rsidTr="00274FC7">
        <w:trPr>
          <w:jc w:val="right"/>
        </w:trPr>
        <w:tc>
          <w:tcPr>
            <w:tcW w:w="4241" w:type="dxa"/>
            <w:tcBorders>
              <w:top w:val="single" w:sz="4" w:space="0" w:color="auto"/>
            </w:tcBorders>
            <w:vAlign w:val="bottom"/>
          </w:tcPr>
          <w:p w:rsidR="00274FC7" w:rsidRPr="00691265" w:rsidRDefault="00274FC7" w:rsidP="005E0E78">
            <w:pPr>
              <w:jc w:val="center"/>
              <w:rPr>
                <w:sz w:val="14"/>
                <w:szCs w:val="14"/>
              </w:rPr>
            </w:pPr>
            <w:r w:rsidRPr="00274FC7">
              <w:rPr>
                <w:sz w:val="14"/>
                <w:szCs w:val="14"/>
              </w:rPr>
              <w:t>(номер телефона)</w:t>
            </w:r>
          </w:p>
        </w:tc>
        <w:tc>
          <w:tcPr>
            <w:tcW w:w="252" w:type="dxa"/>
            <w:vAlign w:val="bottom"/>
          </w:tcPr>
          <w:p w:rsidR="00274FC7" w:rsidRPr="00691265" w:rsidRDefault="00274FC7" w:rsidP="005E0E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318" w:type="dxa"/>
            <w:tcBorders>
              <w:top w:val="single" w:sz="4" w:space="0" w:color="auto"/>
            </w:tcBorders>
            <w:vAlign w:val="bottom"/>
          </w:tcPr>
          <w:p w:rsidR="00274FC7" w:rsidRPr="00691265" w:rsidRDefault="00274FC7" w:rsidP="005E0E78">
            <w:pPr>
              <w:jc w:val="center"/>
              <w:rPr>
                <w:sz w:val="14"/>
                <w:szCs w:val="14"/>
              </w:rPr>
            </w:pPr>
            <w:r w:rsidRPr="00274FC7">
              <w:rPr>
                <w:sz w:val="14"/>
                <w:szCs w:val="14"/>
              </w:rPr>
              <w:t>(дата составления отчета)</w:t>
            </w:r>
          </w:p>
        </w:tc>
      </w:tr>
    </w:tbl>
    <w:p w:rsidR="00274FC7" w:rsidRDefault="00274FC7" w:rsidP="00E34DD7"/>
    <w:sectPr w:rsidR="00274FC7" w:rsidSect="00DA54DB">
      <w:headerReference w:type="default" r:id="rId8"/>
      <w:pgSz w:w="11906" w:h="16838" w:code="9"/>
      <w:pgMar w:top="567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127" w:rsidRDefault="00032127">
      <w:r>
        <w:separator/>
      </w:r>
    </w:p>
  </w:endnote>
  <w:endnote w:type="continuationSeparator" w:id="0">
    <w:p w:rsidR="00032127" w:rsidRDefault="00032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127" w:rsidRDefault="00032127">
      <w:r>
        <w:separator/>
      </w:r>
    </w:p>
  </w:footnote>
  <w:footnote w:type="continuationSeparator" w:id="0">
    <w:p w:rsidR="00032127" w:rsidRDefault="000321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358" w:rsidRPr="004949EC" w:rsidRDefault="00684358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1F2D"/>
    <w:rsid w:val="00012A86"/>
    <w:rsid w:val="00015F3B"/>
    <w:rsid w:val="000245B4"/>
    <w:rsid w:val="00032127"/>
    <w:rsid w:val="0003288C"/>
    <w:rsid w:val="000364AE"/>
    <w:rsid w:val="0004155A"/>
    <w:rsid w:val="00045BB0"/>
    <w:rsid w:val="000472F7"/>
    <w:rsid w:val="00047FCF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56F25"/>
    <w:rsid w:val="002620AB"/>
    <w:rsid w:val="00263260"/>
    <w:rsid w:val="00263434"/>
    <w:rsid w:val="00274FC7"/>
    <w:rsid w:val="002852E1"/>
    <w:rsid w:val="00285A21"/>
    <w:rsid w:val="0028650B"/>
    <w:rsid w:val="002A0CE6"/>
    <w:rsid w:val="002A243F"/>
    <w:rsid w:val="002B1827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070D"/>
    <w:rsid w:val="003C3BBC"/>
    <w:rsid w:val="003D0A87"/>
    <w:rsid w:val="003D0BF1"/>
    <w:rsid w:val="003E1359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0AC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3169C"/>
    <w:rsid w:val="005360E3"/>
    <w:rsid w:val="00544D58"/>
    <w:rsid w:val="00544EC5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58CB"/>
    <w:rsid w:val="005C726B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1265"/>
    <w:rsid w:val="00695A2E"/>
    <w:rsid w:val="006A0A17"/>
    <w:rsid w:val="006B0F2A"/>
    <w:rsid w:val="006B420C"/>
    <w:rsid w:val="006B4657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63FFE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E4BE5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57B5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4614D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967F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2249"/>
    <w:rsid w:val="00BE2FD4"/>
    <w:rsid w:val="00BF6F51"/>
    <w:rsid w:val="00C07BA6"/>
    <w:rsid w:val="00C15536"/>
    <w:rsid w:val="00C17907"/>
    <w:rsid w:val="00C24592"/>
    <w:rsid w:val="00C3163A"/>
    <w:rsid w:val="00C32B0C"/>
    <w:rsid w:val="00C346DE"/>
    <w:rsid w:val="00C3488D"/>
    <w:rsid w:val="00C377AC"/>
    <w:rsid w:val="00C37EB6"/>
    <w:rsid w:val="00C42820"/>
    <w:rsid w:val="00C42D95"/>
    <w:rsid w:val="00C4392D"/>
    <w:rsid w:val="00C44B9F"/>
    <w:rsid w:val="00C45D52"/>
    <w:rsid w:val="00C50B3B"/>
    <w:rsid w:val="00C61C2D"/>
    <w:rsid w:val="00C73C22"/>
    <w:rsid w:val="00C77B2F"/>
    <w:rsid w:val="00C8508A"/>
    <w:rsid w:val="00C92070"/>
    <w:rsid w:val="00C95C6F"/>
    <w:rsid w:val="00C9617D"/>
    <w:rsid w:val="00C97043"/>
    <w:rsid w:val="00CA2D28"/>
    <w:rsid w:val="00CB3D18"/>
    <w:rsid w:val="00CC129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0ACB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7DA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B7DB5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32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ADAD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16887-6ACD-4182-8EB0-1D0BB1461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koksharova</dc:creator>
  <cp:lastModifiedBy>Татьяна Кокшарова</cp:lastModifiedBy>
  <cp:revision>5</cp:revision>
  <cp:lastPrinted>2013-05-29T10:53:00Z</cp:lastPrinted>
  <dcterms:created xsi:type="dcterms:W3CDTF">2021-06-02T05:54:00Z</dcterms:created>
  <dcterms:modified xsi:type="dcterms:W3CDTF">2021-12-06T07:18:00Z</dcterms:modified>
</cp:coreProperties>
</file>